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C3EF1" w:rsidP="003842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1.2019                                </w:t>
      </w:r>
      <w:r w:rsidR="0038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18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775" w:rsidRDefault="00E86249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об Архиве Администрации </w:t>
      </w:r>
    </w:p>
    <w:p w:rsidR="00E86249" w:rsidRPr="00E86249" w:rsidRDefault="00883775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кусковского сельского поселения 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1965C2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74A" w:rsidRPr="00C317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ководствуясь </w:t>
      </w:r>
      <w:r w:rsidR="00C3174A" w:rsidRP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части 1 статьи 14 Федерального закона от 6 октября 2003 года № 131-ФЗ «Об общих принципах организации местного самоуправления в Российской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6249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Архиве Администрации Новокусковского сельского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E86249" w:rsidRDefault="00511E20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624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65D74">
        <w:rPr>
          <w:rFonts w:ascii="Times New Roman" w:hAnsi="Times New Roman" w:cs="Times New Roman"/>
          <w:sz w:val="24"/>
          <w:szCs w:val="24"/>
        </w:rPr>
        <w:t>заместителя Главы по управлению делами</w:t>
      </w:r>
      <w:r w:rsidR="00E86249">
        <w:rPr>
          <w:rFonts w:ascii="Times New Roman" w:hAnsi="Times New Roman" w:cs="Times New Roman"/>
          <w:sz w:val="24"/>
          <w:szCs w:val="24"/>
        </w:rPr>
        <w:t>.</w:t>
      </w:r>
    </w:p>
    <w:p w:rsidR="00E65D74" w:rsidRDefault="00E65D74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E65D74" w:rsidRPr="00335A79" w:rsidRDefault="00E65D74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>ем</w:t>
      </w:r>
      <w:r w:rsidRPr="00335A7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EC3EF1">
        <w:rPr>
          <w:rFonts w:ascii="Times New Roman" w:eastAsia="Times New Roman" w:hAnsi="Times New Roman" w:cs="Times New Roman"/>
          <w:lang w:eastAsia="ru-RU"/>
        </w:rPr>
        <w:t>13.11.2019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C3EF1">
        <w:rPr>
          <w:rFonts w:ascii="Times New Roman" w:eastAsia="Times New Roman" w:hAnsi="Times New Roman" w:cs="Times New Roman"/>
          <w:lang w:eastAsia="ru-RU"/>
        </w:rPr>
        <w:t>184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56" w:rsidRDefault="00025A56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573047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рхиве Администрации Новокусковского сельского поселения</w:t>
      </w: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сковского сельского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поселения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о личному составу, образовавших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источником комплектования которого выступает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D74" w:rsidRPr="00E65D74" w:rsidRDefault="008E3000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анное положение согласовывается Экспертно-проверочной комиссией (ЭПК) Департамента по культуре Томской области и утверждается 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в своей деятельности руководствуется Федеральным </w:t>
      </w:r>
      <w:hyperlink r:id="rId8" w:history="1">
        <w:r w:rsidRPr="008E30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октябр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№</w:t>
      </w:r>
      <w:proofErr w:type="spell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-ФЗ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ле в Российской Федерации»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.</w:t>
      </w:r>
    </w:p>
    <w:p w:rsidR="00E65D74" w:rsidRPr="00E65D74" w:rsidRDefault="008E3000" w:rsidP="008E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 документов Архива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й - предшественников (при их наличии)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нд пользования (при наличии);</w:t>
      </w:r>
    </w:p>
    <w:p w:rsidR="00E65D74" w:rsidRPr="00E65D74" w:rsidRDefault="00025A56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8E3000" w:rsidP="008E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Архива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дачам Архива относятся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хранения документов, состав которых предусмотрен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настоящего Полож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ие Архива документами, образовавшими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документ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окументов, находящихся на хранении в Архиве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и своевременная передача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е руководство и 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и оформлением дел в структурных подразделениях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E65D74" w:rsidRPr="00E65D74" w:rsidRDefault="00BD2348" w:rsidP="00BD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Архива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документов и фонд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Российской Федераци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ует и размещает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ступающие на хранение в Архив, образовавшиеся в ходе осуществления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готовку и представляет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Томской области описи дел постоянного хран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Томской области описи дел по личному составу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Департамента по культуре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тверждение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Новокусковского сельского поселения (главе Администрации поселения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е Томской области;</w:t>
      </w:r>
      <w:proofErr w:type="gramEnd"/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ередачу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и проводит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дальнейшему хранению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мероприятия по обеспечению сохранности документов, находящихся на хранении в Архи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нформирование руководства и работников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и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пользователей по вопросам местонахождения архивных докумен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дачу документов и дел для работы в читальном (просмотровом) з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ли во временное пользование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т запросы пользователей, выдает архивные копии документов, архивные выписки и архивные справки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использов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фонд пользования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ет</w:t>
      </w:r>
      <w:proofErr w:type="gramEnd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ьзовани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ведение справочно-поиск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ре</w:t>
      </w:r>
      <w:proofErr w:type="gramStart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д</w:t>
      </w:r>
      <w:proofErr w:type="gramEnd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разработке документов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го дела и делопроизводст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помощь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жбе делопроизводства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ии номенклатуры дел, формировании и оформлении дел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документов к передаче в Архив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335A79" w:rsidP="0033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Архива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ять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Новокусковского сельского поселения (главе администрации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в структурных подразделениях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ть участие в заседаниях ЭПК Департамента по культуре Томской области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335A79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025A56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E5" w:rsidRPr="00025A56" w:rsidRDefault="00025A56">
      <w:pPr>
        <w:rPr>
          <w:rFonts w:ascii="Times New Roman" w:hAnsi="Times New Roman" w:cs="Times New Roman"/>
          <w:sz w:val="24"/>
          <w:szCs w:val="24"/>
        </w:rPr>
      </w:pPr>
      <w:r w:rsidRPr="00025A56">
        <w:rPr>
          <w:rFonts w:ascii="Times New Roman" w:hAnsi="Times New Roman" w:cs="Times New Roman"/>
          <w:sz w:val="24"/>
          <w:szCs w:val="24"/>
        </w:rPr>
        <w:t>Заместитель главы по управлению дела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.В. Репина</w:t>
      </w: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Default="009A26E5"/>
    <w:p w:rsidR="009A26E5" w:rsidRDefault="009A26E5"/>
    <w:p w:rsidR="009A26E5" w:rsidRDefault="009A26E5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Pr="00573047" w:rsidRDefault="00F54694"/>
    <w:sectPr w:rsidR="00F54694" w:rsidRPr="00573047" w:rsidSect="00E65D74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3B" w:rsidRDefault="003D6B3B" w:rsidP="00981F74">
      <w:pPr>
        <w:spacing w:after="0" w:line="240" w:lineRule="auto"/>
      </w:pPr>
      <w:r>
        <w:separator/>
      </w:r>
    </w:p>
  </w:endnote>
  <w:endnote w:type="continuationSeparator" w:id="1">
    <w:p w:rsidR="003D6B3B" w:rsidRDefault="003D6B3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3B" w:rsidRDefault="003D6B3B" w:rsidP="00981F74">
      <w:pPr>
        <w:spacing w:after="0" w:line="240" w:lineRule="auto"/>
      </w:pPr>
      <w:r>
        <w:separator/>
      </w:r>
    </w:p>
  </w:footnote>
  <w:footnote w:type="continuationSeparator" w:id="1">
    <w:p w:rsidR="003D6B3B" w:rsidRDefault="003D6B3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65731"/>
      <w:docPartObj>
        <w:docPartGallery w:val="Page Numbers (Top of Page)"/>
        <w:docPartUnique/>
      </w:docPartObj>
    </w:sdtPr>
    <w:sdtContent>
      <w:p w:rsidR="00F54694" w:rsidRDefault="00693027">
        <w:pPr>
          <w:pStyle w:val="a5"/>
          <w:jc w:val="center"/>
        </w:pPr>
        <w:r>
          <w:fldChar w:fldCharType="begin"/>
        </w:r>
        <w:r w:rsidR="00F54694">
          <w:instrText>PAGE   \* MERGEFORMAT</w:instrText>
        </w:r>
        <w:r>
          <w:fldChar w:fldCharType="separate"/>
        </w:r>
        <w:r w:rsidR="003842CC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25A56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52841"/>
    <w:rsid w:val="00162A16"/>
    <w:rsid w:val="001965C2"/>
    <w:rsid w:val="001A6786"/>
    <w:rsid w:val="001B0496"/>
    <w:rsid w:val="00211988"/>
    <w:rsid w:val="00241EEB"/>
    <w:rsid w:val="00246F45"/>
    <w:rsid w:val="00296C2D"/>
    <w:rsid w:val="002B63F4"/>
    <w:rsid w:val="002F47F7"/>
    <w:rsid w:val="00302FD9"/>
    <w:rsid w:val="00335A79"/>
    <w:rsid w:val="00350763"/>
    <w:rsid w:val="00351145"/>
    <w:rsid w:val="00353B68"/>
    <w:rsid w:val="0036193A"/>
    <w:rsid w:val="00375D20"/>
    <w:rsid w:val="00376537"/>
    <w:rsid w:val="0038211D"/>
    <w:rsid w:val="003842CC"/>
    <w:rsid w:val="003D6B3B"/>
    <w:rsid w:val="003F241D"/>
    <w:rsid w:val="0041592B"/>
    <w:rsid w:val="00417862"/>
    <w:rsid w:val="00436A4B"/>
    <w:rsid w:val="00461660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4C87"/>
    <w:rsid w:val="00667386"/>
    <w:rsid w:val="0068044F"/>
    <w:rsid w:val="006905D0"/>
    <w:rsid w:val="00693027"/>
    <w:rsid w:val="006A2955"/>
    <w:rsid w:val="006E6B73"/>
    <w:rsid w:val="007236DA"/>
    <w:rsid w:val="0077004D"/>
    <w:rsid w:val="00776294"/>
    <w:rsid w:val="00781064"/>
    <w:rsid w:val="00786F9A"/>
    <w:rsid w:val="007D4A8C"/>
    <w:rsid w:val="007D77CB"/>
    <w:rsid w:val="00812A1B"/>
    <w:rsid w:val="00847520"/>
    <w:rsid w:val="00860F3F"/>
    <w:rsid w:val="00882F34"/>
    <w:rsid w:val="00883775"/>
    <w:rsid w:val="008A64D2"/>
    <w:rsid w:val="008B7B62"/>
    <w:rsid w:val="008C0D71"/>
    <w:rsid w:val="008C4BF1"/>
    <w:rsid w:val="008D3D91"/>
    <w:rsid w:val="008D53C1"/>
    <w:rsid w:val="008E3000"/>
    <w:rsid w:val="0090267B"/>
    <w:rsid w:val="00902F46"/>
    <w:rsid w:val="009201F2"/>
    <w:rsid w:val="009373C0"/>
    <w:rsid w:val="00961284"/>
    <w:rsid w:val="00981F74"/>
    <w:rsid w:val="009A26E5"/>
    <w:rsid w:val="009C750A"/>
    <w:rsid w:val="009F47E2"/>
    <w:rsid w:val="00A07FB1"/>
    <w:rsid w:val="00A12F84"/>
    <w:rsid w:val="00A34BAF"/>
    <w:rsid w:val="00AA4C86"/>
    <w:rsid w:val="00AB2ED5"/>
    <w:rsid w:val="00AC63CD"/>
    <w:rsid w:val="00AD573C"/>
    <w:rsid w:val="00B110C4"/>
    <w:rsid w:val="00B150BE"/>
    <w:rsid w:val="00B3735C"/>
    <w:rsid w:val="00B444C5"/>
    <w:rsid w:val="00BD2348"/>
    <w:rsid w:val="00BE04FE"/>
    <w:rsid w:val="00C3174A"/>
    <w:rsid w:val="00C35379"/>
    <w:rsid w:val="00C420E2"/>
    <w:rsid w:val="00C80471"/>
    <w:rsid w:val="00CA3BE9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B555E"/>
    <w:rsid w:val="00E44606"/>
    <w:rsid w:val="00E65D74"/>
    <w:rsid w:val="00E86249"/>
    <w:rsid w:val="00E9467D"/>
    <w:rsid w:val="00EC3EF1"/>
    <w:rsid w:val="00F02373"/>
    <w:rsid w:val="00F54694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E400779151F7BC103CC88F91D0D025B781D282F3FB7E9629C036FAs0y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2930-1EA2-43AE-96D0-EF83AC9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1</cp:revision>
  <cp:lastPrinted>2019-11-13T05:34:00Z</cp:lastPrinted>
  <dcterms:created xsi:type="dcterms:W3CDTF">2018-02-17T09:59:00Z</dcterms:created>
  <dcterms:modified xsi:type="dcterms:W3CDTF">2019-11-15T03:22:00Z</dcterms:modified>
</cp:coreProperties>
</file>